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C9" w:rsidRDefault="0064612E" w:rsidP="0064612E">
      <w:pPr>
        <w:rPr>
          <w:rFonts w:ascii="Verdana" w:hAnsi="Verdana"/>
          <w:color w:val="000000"/>
          <w:sz w:val="23"/>
          <w:szCs w:val="23"/>
          <w:shd w:val="clear" w:color="auto" w:fill="FFFFFF"/>
        </w:rPr>
      </w:pPr>
      <w:r>
        <w:rPr>
          <w:rFonts w:ascii="Verdana" w:hAnsi="Verdana"/>
          <w:color w:val="000000"/>
          <w:sz w:val="23"/>
          <w:szCs w:val="23"/>
          <w:shd w:val="clear" w:color="auto" w:fill="FFFFFF"/>
        </w:rPr>
        <w:t>Богданова Елена Павловна. Трансформация внутрикорпоративного управления в банковском секторе экономики современной России : Дис. ... канд. экон. наук : 08.00.10 Москва, 2005 128 с. РГБ ОД, 61:06-8/468</w:t>
      </w:r>
    </w:p>
    <w:p w:rsidR="0064612E" w:rsidRPr="0064612E" w:rsidRDefault="0064612E" w:rsidP="0064612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4612E">
        <w:rPr>
          <w:rFonts w:ascii="Verdana" w:eastAsia="Times New Roman" w:hAnsi="Verdana" w:cs="Times New Roman"/>
          <w:b/>
          <w:bCs/>
          <w:color w:val="AC370B"/>
          <w:kern w:val="0"/>
          <w:sz w:val="29"/>
          <w:szCs w:val="29"/>
          <w:lang w:eastAsia="ru-RU"/>
        </w:rPr>
        <w:t>Содержание к диссертации</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Введение</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ГЛАВА 1. Банковские корпорации на современном финансовом рынке и используемая ими практика управления</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1. Роль и основные тенденции развития корпоративных структур в банковской системе 11</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2. Критерии корпоративной культуры в банковском секторе экономики 31</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3. Традиционные подходы к организации внутри корпоративных отношений, оценка их эффективности 41</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ГЛАВА 2. Трансформация внутри корпоративного управления: организационный аспект.</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4. Стратегия трансформации и организационно-методическое обеспечение ее практической реализации 58</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5. Перераспределение полномочий и ответственности между штаб-квартирой банковской корпорации и ее филиалами 68</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6. Реформирование организационной структуры управления штаб-квартиры банковской корпорации 79</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ГЛАВА 3. Трансформация внутри корпоративного управления: финансовый аспект.</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7. Общие принципы и механизм финансовых взаимоотношений штаб-квартиры банковской корпорации с ее филиалами 100</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8. Механизм межфилиальных финансовых отношений в банковской корпорации 112</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ЗАКЛЮЧЕНИЕ 116</w:t>
      </w:r>
    </w:p>
    <w:p w:rsidR="0064612E" w:rsidRPr="0064612E" w:rsidRDefault="0064612E" w:rsidP="006461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612E">
        <w:rPr>
          <w:rFonts w:ascii="Verdana" w:eastAsia="Times New Roman" w:hAnsi="Verdana" w:cs="Times New Roman"/>
          <w:color w:val="000000"/>
          <w:kern w:val="0"/>
          <w:sz w:val="23"/>
          <w:szCs w:val="23"/>
          <w:lang w:eastAsia="ru-RU"/>
        </w:rPr>
        <w:t>СПИСОК ЛИТЕРАТУРЫ 121</w:t>
      </w:r>
    </w:p>
    <w:p w:rsidR="0064612E" w:rsidRDefault="0064612E" w:rsidP="0064612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xml:space="preserve">. Корпоративные структуры, т.е. крупные кредитные организации, обладающие развитой филиальной сетью, играют важную роль в банковской системе современного общества. Исходя </w:t>
      </w:r>
      <w:r>
        <w:rPr>
          <w:rFonts w:ascii="Verdana" w:hAnsi="Verdana"/>
          <w:color w:val="000000"/>
          <w:sz w:val="23"/>
          <w:szCs w:val="23"/>
        </w:rPr>
        <w:lastRenderedPageBreak/>
        <w:t>из целей диссертационного исследования, наиболее важными соискателю представляются следующие две функции. Во-первых, такие структуры, несмотря на свою малочисленность, по существу являются основой и гарантом надежности национальной банковской системы. Так, в России банковские корпорации составляют не более 6 % от общего числа кредитных организаций, но располагают при этом почти половиной совокупных активов. Это определяет правомерность вывода о том, что эффективность управления деятельностью подобных банков не является только их внутренним делом. Во-вторых, в любой стране или отрасли корпоративные образования обычно служат примером высокой организационно-управленческой культуры для других предприятий. В нашей стране эта функция имеет особую важность. В отличие от многих государств с исторически сложившейся рыночной экономикой, Банк России до настоящего времени не оказывает активной поддержки прочим субъектам банковской системы в повышении их организационно - управленческой культуры. Ограниченные финансовые возможности не позволяют большинству отечественных банков самостоятельно решить указанную проблему, равно как и привлечь для этого квалифицированных экспертов из специализированных консалтинговых центров. Поэтому соответствующий позитивный опыт корпоративных структур выступает для них основным ориентиром.</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Проведенное соискателем исследование показало, что большинство крупнейших отечественных банков (в частности, Сбербанк России, Внешторгбанк, Газпромбанк, Альфа-Банк и др.) при организации внутрикорпоративного управления опираются на исторически сложившиеся традиции, в основе которых лежит принцип жесткой централизации управления. Основные управленческие полномочия как стратегического, так и оператив-</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но-тактического характера находятся в исключительной компетенции штаб-квартиры банковской корпорации. Она же полностью координирует движение внутренних финансовых потоков. В результате филиалы корпорации лишены финансово-хозяйственной самостоятельности, равно как и должной экономической мотивации к улучшению результатов своей работы. В современных условиях подобный подход к организации внутрикорпоративного управления представляется соискателю устаревшим и неэффективным, что и определяет необходимость разработки новых концепций и стратегий его трансформаци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проблемы</w:t>
      </w:r>
      <w:r>
        <w:rPr>
          <w:rFonts w:ascii="Verdana" w:hAnsi="Verdana"/>
          <w:color w:val="000000"/>
          <w:sz w:val="23"/>
          <w:szCs w:val="23"/>
        </w:rPr>
        <w:t xml:space="preserve">. Вопросы повышения эффективности банковского менеджмента, как одного из условий динамичного и стабильного развития банковской системы современного общества, занимают важное место в современной науке. За рубежом над этой проблемой с середины 30-х годов прошлого века работали многие видные ученые и специалисты - практики. В их число вошли Д. МакНоттон, П. Роуз, М. Мескон, М. Хаммер, Д. Кидуэлл, Р. Петерсон, Д. Блэкуэлл. и др. В России аналогичные исследования проводились еще в период централизованной плановой экономики и резко активизировались после начала ее рыночных преобразований. В работах М. Песселя, В. Усоскина, А. Голубови-ча, В. Мехрякова, Ю. Коробова, А. Алавердова, Ю. Масленченкова, А. Тютюнника и </w:t>
      </w:r>
      <w:r>
        <w:rPr>
          <w:rFonts w:ascii="Verdana" w:hAnsi="Verdana"/>
          <w:color w:val="000000"/>
          <w:sz w:val="23"/>
          <w:szCs w:val="23"/>
        </w:rPr>
        <w:lastRenderedPageBreak/>
        <w:t>др. изучались самые различные аспекты управления деятельностью современной кредитной организации, отражающие специфику транзитивной экономик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Вместе с тем, основное внимание отечественные ученые и специалисты уделяли проблемам организации управления в банках с наиболее распространенной организационной структурой управления, не предполагающей наличия многочисленных филиалов. Отдельные исследователи (Ю. Коробов, А. Алавердов, Е. Харькова, В. Пантелеева, Л. Макаревич и др.), касались специфики деятельности корпоративных банков, но ограничивались при этом общими рекомендациями, связанными с повышением</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уровня хозяйственной самостоятельности региональных структурных подразделений (так называемых «дивизионов» или «частичных банков» ). Таким образом, определялось только направление возможного реформирования системы корпоративного управления, но не конкретные подходы и механизмы его практической реализации. Это определило общую цель исследования и его прикладные задач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Целью диссертации является обоснование необходимости и определение конкретных путей трансформации системы внутрикорпоративного менеджмента. Концептуальной основой предлагаемых изменений выступает переход от централизованной модели управления филиалами к модели децентрализованной.</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Исходя из указанной выше цели, в работе поставлены и решены следующие прикладные задач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gt; уточнить понятие банковской корпорации, провести классификацию данного типа кредитных организаций, определить их роль и функции в банковской системе современного общества;</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gt; сформулировать перечень критериев организационно - управленческой культуры применительно к специфике деятельности банковских корпораций;</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оценить эффективность используемой ими системы внутрикорпоративного менеджмента и на этой основе обосновать необходимость ее комплексного реформирования;</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разработать общую стратегию трансформации данной системы, учитывающую специфику современного состояния банковского сектора отечественной экономик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направления перераспределения управленческих полномочий и ответственности между филиалами корпорации и штаб-квартирой, а также связанные с эти изменения в ее ОСУ;</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Банковский портфель - 2 (Книга банковского менеджера. Книга банковского финансиста. Книга банковского юриста). Отв. ред. Коробов Ю.И., Рубин Ю.Б., Солдаткин В.И. - М.: «СОМИНТЭК», 1994. С. 107</w:t>
      </w:r>
    </w:p>
    <w:p w:rsidR="0064612E" w:rsidRDefault="0064612E" w:rsidP="0064612E">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6 </w:t>
      </w:r>
      <w:r>
        <w:rPr>
          <w:rFonts w:ascii="Verdana" w:hAnsi="Verdana"/>
          <w:color w:val="000000"/>
          <w:sz w:val="23"/>
          <w:szCs w:val="23"/>
        </w:rPr>
        <w:t>&gt; разработать новый механизм управления движением финансовых потоков внутри банковской корпораци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ются банковские корпорации, обладающие развитой, в том числе, иногородней филиальной сетью, и функционирующая в них система управления.</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выступает совокупность управленческих отношений между штаб-квартирой банковской корпорации и ее региональными подразделениями (филиалами, отделениям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ая и методологическая основа исследования</w:t>
      </w:r>
      <w:r>
        <w:rPr>
          <w:rFonts w:ascii="Verdana" w:hAnsi="Verdana"/>
          <w:color w:val="000000"/>
          <w:sz w:val="23"/>
          <w:szCs w:val="23"/>
        </w:rPr>
        <w:t>. Теоретической основой диссертационного исследования послужили труды российских и зарубежных ученых в области банковского менеджмента и маркетинга, а также общей теории корпоративного управления. В качестве его методологической основы использованы методы сравнительного анализа, маркетинговых исследований, моделирования управленческих ситуаций.</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Информационной базой исследования</w:t>
      </w:r>
      <w:r>
        <w:rPr>
          <w:rFonts w:ascii="Verdana" w:hAnsi="Verdana"/>
          <w:color w:val="000000"/>
          <w:sz w:val="23"/>
          <w:szCs w:val="23"/>
        </w:rPr>
        <w:t> послужили монографии, научные статьи и иные профильные публикации, статистические ежегодники, ресурсы Интернет. В работе использовались также данные, собранные соискателем при изучении деятельности ряда российских банков.</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w:t>
      </w:r>
      <w:r>
        <w:rPr>
          <w:rFonts w:ascii="Verdana" w:hAnsi="Verdana"/>
          <w:color w:val="000000"/>
          <w:sz w:val="23"/>
          <w:szCs w:val="23"/>
          <w:u w:val="single"/>
        </w:rPr>
        <w:t>наиболее существенные результаты</w:t>
      </w:r>
      <w:r>
        <w:rPr>
          <w:rFonts w:ascii="Verdana" w:hAnsi="Verdana"/>
          <w:color w:val="000000"/>
          <w:sz w:val="23"/>
          <w:szCs w:val="23"/>
        </w:rPr>
        <w:t>, полученные лично соискателем и содержащие элементы научной новизны:</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1. На основе анализа роли корпоративных структур в банковской системе и с учетом основных тенденций их развития в нашей стране, обоснован тезис о макроэкономическом значении повышения эффективности внутрикорпоративного управления. Доказано, что необходимый результат не может быть обеспечен эволюционным путем, требуется общая переориентация на принцип децентрализации управления.</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2. Впервые сформулированы критерии организационно-управленческой</w:t>
      </w:r>
      <w:r>
        <w:rPr>
          <w:rFonts w:ascii="Verdana" w:hAnsi="Verdana"/>
          <w:color w:val="000000"/>
          <w:sz w:val="23"/>
          <w:szCs w:val="23"/>
        </w:rPr>
        <w:br/>
        <w:t>культуры применительно к особенностям деятельности банковских</w:t>
      </w:r>
      <w:r>
        <w:rPr>
          <w:rFonts w:ascii="Verdana" w:hAnsi="Verdana"/>
          <w:color w:val="000000"/>
          <w:sz w:val="23"/>
          <w:szCs w:val="23"/>
        </w:rPr>
        <w:br/>
        <w:t>корпораций. Наиболее показательными из них являются:</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обеспечение рационального сочетания, с одной стороны, принципов единой корпоративной культуры и приоритета корпоративных интересов, а с другой стороны, принципа полной оперативной самостоятельности региональных филиалов банка;</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наличие относительного паритета финансовых интересов корпорации в целом и ее территориально дистанцированных филиалов;</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полномочий и ответственности между штаб-квартирой корпорации и филиалами, обеспечивающее оперативность управления и отсутствие угрозы центробежных тенденций.</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3. По результатам анализа традиционных подходов к организации сис</w:t>
      </w:r>
      <w:r>
        <w:rPr>
          <w:rFonts w:ascii="Verdana" w:hAnsi="Verdana"/>
          <w:color w:val="000000"/>
          <w:sz w:val="23"/>
          <w:szCs w:val="23"/>
        </w:rPr>
        <w:br/>
        <w:t>темы внутрикорпоративного менеджмента проведена оценка их эф</w:t>
      </w:r>
      <w:r>
        <w:rPr>
          <w:rFonts w:ascii="Verdana" w:hAnsi="Verdana"/>
          <w:color w:val="000000"/>
          <w:sz w:val="23"/>
          <w:szCs w:val="23"/>
        </w:rPr>
        <w:br/>
        <w:t>фективности и выявлены следующие базовые недостатк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lastRenderedPageBreak/>
        <w:t>низкая оперативность реагирования на изменения конъюнктуры региональных рынков и, как результат, недостаточная эффективность управленческих решений, принимаемых на уровне штаб-квартиры;</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наличие постоянных экономических и производственных противоречий между штаб-квартирой корпорации и ее филиалам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тенденция к бюрократизации централизованного аппарата управления и как результат - снижение эффективности его деятельност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отсутствие должной мотивации региональных филиалов к самостоятельному развитию в силу сложившейся практики разделения их на две категории: доноров и дотируемых.</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диссертационного исследования состоит в разработке комплекса мер по трансформации системы управления в банковских корпорациях, учитывающих требования современных концепций корпоративного менеджмента и реалии российского финансового рынка.</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Сформулирована конечная цель и определена структура стратегии трансформации системы внутрикорпоративного менеджмента, в состав которой входят следующие основные элементы:</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стратегические цели по функциональным направлениям деятельности корпораци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концептуальные подходы к реализации указанных выше целей;</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организационные и экономические условия, необходимые для успешной реализации стратеги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Определены требования к перераспределению полномочий и ответственности между филиалами и штаб-квартирой корпорации. В соответствии с ними в компетенции последней сохраняются следующие базовые функци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формирование и последующая коррекция (обновление) корпоративной стратегии по всем направлениям деятельности банка и контроль над ее реализацией филиалам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представительство интересов банка на внешнем для него уровне, включая урегулирование конфликтов с территориальными органами государственного управления, а также Банка Росси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повышение уровня корпоративной культуры, поддержание единого фирменного стиля банка, разработка новых технологий, проведение общекорпоративных рекламных компаний, а также решение иных задач, выходящих за рамки реальных возможностей филиалов;</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все виды методической и консалтинговой помощи филиалам.</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 xml:space="preserve">На основе сформулированного выше внутрикорпоративного перераспределения управленческих функций и полномочий разработана типовая модель ОСУ штаб-квартиры банковской корпорации, а также ее </w:t>
      </w:r>
      <w:r>
        <w:rPr>
          <w:rFonts w:ascii="Verdana" w:hAnsi="Verdana"/>
          <w:color w:val="000000"/>
          <w:sz w:val="23"/>
          <w:szCs w:val="23"/>
        </w:rPr>
        <w:lastRenderedPageBreak/>
        <w:t>ключевых структурных подразделений (штабных департаментов). Сформулированы общие принципы и разработан механизм финансовых взаимоотношений штаб-квартиры корпорации с ее филиалами, основанный на принципе их полного самофинансирования. В отличие</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от подходов, предусмотренных традиционными для нашей страны методами внутрихозяйственного расчета, объектом перераспределения выступает не чистая прибыль, а фактическая выручка филиала. Часть ее по ранее установленному нормативу перечисляется филиалом в распоряжение штаб-квартиры корпорации, остаток распределяется и используется им самостоятельно. Подобный подход обеспечивает высокий уровень экономической мотивации филиалов к постоянному улучшению рыночных результатов в сочетание с их прямой экономической ответственностью за возможные просчеты и прямые потери. 5. Разработан не имеющий аналогов механизм межфилиальных отношений, допускающий возможность децентрализованного перераспределения финансовых ресурсов, минуя штаб-квартиру банковской корпорации. В результате филиалам обеспечиваются дополнительные возможности в области крупномасштабных инвестиций при соблюдении общекорпоративных требований в области риск - менеджмента.</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ая значимость</w:t>
      </w:r>
      <w:r>
        <w:rPr>
          <w:rFonts w:ascii="Verdana" w:hAnsi="Verdana"/>
          <w:color w:val="000000"/>
          <w:sz w:val="23"/>
          <w:szCs w:val="23"/>
        </w:rPr>
        <w:t> исследования заключается в том, что выводы и рекомендации, содержащиеся в диссертации, могут найти применение в научных исследованиях, посвященных проблемам развития банковского сектора экономики и внутрикорпоративного управления.</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могут использоваться при разработке учебно-методических материалов, необходимых для деятельности финансовых вузов и банковских колледжей.</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исследования заключается в том, что разработанные по его результатам модели ОСУ, подходы к распределению управленческих функций и механизмы финансовых отношений могут использоваться любыми отечественными банками, обладающими развитой иногородней филиальной сетью.</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и внедрение результатов исследования</w:t>
      </w:r>
      <w:r>
        <w:rPr>
          <w:rFonts w:ascii="Verdana" w:hAnsi="Verdana"/>
          <w:color w:val="000000"/>
          <w:sz w:val="23"/>
          <w:szCs w:val="23"/>
        </w:rPr>
        <w:t>. Отдельные положения диссертации используются в учебном процессе Московской Финансово - Промышленной Академии в рамках учеб-</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ных дисциплин «Менеджмент», «Банковское дело», «Стратегический менеджмент в банке».</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и нашли отражение в 3 опубликованных научных статьях общим объемом 1,2 у.п.л.</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u w:val="single"/>
        </w:rPr>
        <w:t>Структура диссертационной работы</w:t>
      </w:r>
      <w:r>
        <w:rPr>
          <w:rFonts w:ascii="Verdana" w:hAnsi="Verdana"/>
          <w:color w:val="000000"/>
          <w:sz w:val="23"/>
          <w:szCs w:val="23"/>
        </w:rPr>
        <w:t xml:space="preserve"> обусловлена задачами, поставленными в исследовании. В первой главе проведен аналитический обзор опыта внутрикорпоративного управления, исторически сложившегося в банковском секторе отечественной экономики. При этом особое внимание уделено критериям организационно - управленческой культуры с учетом специфики деятельности банковских корпораций. На основе данного анализа обосновывается научная позиция о необходимости комплексной </w:t>
      </w:r>
      <w:r>
        <w:rPr>
          <w:rFonts w:ascii="Verdana" w:hAnsi="Verdana"/>
          <w:color w:val="000000"/>
          <w:sz w:val="23"/>
          <w:szCs w:val="23"/>
        </w:rPr>
        <w:lastRenderedPageBreak/>
        <w:t>трансформации внутрикорпоративного управления. Во второй главе рассматриваются организационные аспекты такой трансформации, начиная от разработки соответствующей стратегии и перераспределения полномочий между инстанциями корпорации и заканчивая реформированием организационной структуры управления ее штаб-квартиры. В третьей, заключительной, главе формулируются предложения по внедрению новых принципов и механизмов финансовых взаимоотношений штаб-квартиры банковской корпорации с ее филиалами, а также межфилиальных финансовых отношений.</w:t>
      </w:r>
    </w:p>
    <w:p w:rsidR="0064612E" w:rsidRDefault="0064612E" w:rsidP="006461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основные тенденции развития корпоративных структур в банковской системе</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Одной из важных отраслевых особенностей банковского сектора экономики является преобладание на рынке мелких и средних кредитных организаций. Ни в одной из экономически развитых стран мира не наблюдается ситуации, характерной для многих других отраслей, представленных несколькими десятками крупных корпораций (авиационная и автомобильная промышленность, металлургия, сырьевые отрасли и т.д.). Основу банковского сообщества всегда составляли организации, либо вообще лишенные филиалов, либо имеющие ограниченную сеть отделений и дополнительных офисов, расположенных на территории одного города. Показательно, что в некоторых странах с развитым антимонопольным законодательством, например в США, государство сегодня в законодательном порядке обеспечивает для малых банков «режим наибольшего благоприятст-вия». Так, до настоящего времени в трех штатах законодательно запреще-но функционирование банков, располагающих более чем одним офисом .</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на протяжении всей истории развития банковской системы на рынке присутствовали и крупные кредитные организации -банковские корпорации. К сожалению, до настоящего времени в теории банковского дела отсутствует унифицированное определение данного понятия. В частности, в Финансово-кредитном энциклопедическом словаре сформулированы четкие определения 17 видов кредитных организаций, но само понятие банковской корпорации в нем отсутствует3. Аналогичная ситуация отмечена и в отношении Российской банковской энциклопедии4. В научных монографиях и учебниках по банковскому делу банки классифицируются по специализации или по размерам собственного капитала. В некоторых работах, опубликованных в профильных периодических изданиях5, регулярно встречается термин «малые банки». Для обозначения же кредитных организаций, являющихся объектом настоящего исследования, используют развернутое определение: «банки со структурными подразде-лениями» или «банки с развитой филиальной сетью» . По мнению соискателя, термин, предлагаемый к.э.н. В. Пантелеевой, не вполне корректен, поскольку под него автоматически попадает любая кредитная организация. В фундаментальной теории менеджмента под «структурным подразделением» понимается любое структурное образование внутри организации — от службы из 1 - 3 человек, до департамента, насчитывающего сотни сотрудников8. Второе определение правомерно сократить, используя вместо него термин «банковская корпорация». При </w:t>
      </w:r>
      <w:r>
        <w:rPr>
          <w:rFonts w:ascii="Verdana" w:hAnsi="Verdana"/>
          <w:color w:val="000000"/>
          <w:sz w:val="23"/>
          <w:szCs w:val="23"/>
        </w:rPr>
        <w:lastRenderedPageBreak/>
        <w:t>этом основным критерием, отличающим такую кредитную организацию от обычного банка, является наличие развитой, в том числе и иногородней, филиальной сети.</w:t>
      </w:r>
    </w:p>
    <w:p w:rsidR="0064612E" w:rsidRDefault="0064612E" w:rsidP="006461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тегия трансформации и организационно-методическое обеспечение ее практической реализаци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требованиями общей теории менеджмента любым масштабным реформам в системе корпоративного управления должен предшествовать определенный комплекс подготовительных мероприятий стратегического и оперативного характера. Это требование зафиксировано в методологии проектирования и оптимизации систем управления и подтверждается всем опытом функционирования сложных структур в любой сфере - от предпринимательства до государственного аппарата. Переход к децентрализованной модели не может быть успешно осуществлен методом «шоковой терапии» на основании волевого решения высшего руководства корпорации. На первый взгляд, понятно его стремление быстро решить насущные проблемы и в короткий отрезок времени обеспечить радикальное повышение эффективности функционирования банка. Но подобная попытка связана с необходимостью одномоментного изменения исторически сложившихся традиций внутрикорпоративного управления, сложной системы организационных и экономических взаимосвязей. Это грозит последствиями, повторяющими на микроуровне результаты непродуманных реформ, проведенных в нашей стране в начале 90-х годов. В лучшем случае на определенный период времени будет в значительной степени утеряна управляемость филиальной сетью корпорации, обострятся противоречия между высокорентабельными и дотируемыми филиалами. В худшем случае неоправданно форсированные реформы спровоцируют глобальное ухудшение рыночных позиций банковской корпорации в следствии: неконтролируемого процесса сокращения ее филиальной сети; массового ухода самых ценных сотрудников центрального аппарата.</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Подобные угрозы теория риск-менеджмента классифицирует как управленческие риски стратегического характера, автоматически зачисляемые в область «недопустимого риска»46. Для предотвращения подобных рисков переход на новую модель внутрикорпоративного управления должен осуществляться с учетом ряда методических требований.</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 xml:space="preserve">Первым требованием выступает наличие общей стратегии трансформации системы управления филиальной сетью корпорации. В теории стратегического управления она определяется как совокупность наиболее важных целей организации, а также методов, посредством которых эти цели должны быть достигнуты. Общая роль и типовые функции стратегии в системе управления современной организацией давно сформулированы в работах многих отечественных и зарубежных исследователей47. В рассматриваемой в диссертационной работе ситуации разработка стратегии преследует еще одну цель. С ее помощью исполнительное руководство банковской корпорации должно убедить собственников в целесообразности соответствующих реформ. Радикальная трансформация системы </w:t>
      </w:r>
      <w:r>
        <w:rPr>
          <w:rFonts w:ascii="Verdana" w:hAnsi="Verdana"/>
          <w:color w:val="000000"/>
          <w:sz w:val="23"/>
          <w:szCs w:val="23"/>
        </w:rPr>
        <w:lastRenderedPageBreak/>
        <w:t>внутрикорпоративного менеджмента оказывает прямое воздействие на текущие позиции и перспективы функционирования корпорации на обслуживаемом рынке. Поэтому решение о возможности ее проведения выходит за рамки компетенции топ-менеджеров. Оно может быть принято только Советом директоров после одобрения Собранием акционеров.</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ая разработка стратегии осуществляется президентом и руководителями основных департаментов штаб-квартиры корпорации с обязательным привлечением руководителей наиболее успешных ее филиалов. При этом они могут ориентироваться на приведенную ниже типовую структуру, для большей наглядности представленную соискателем в табличной форме.</w:t>
      </w:r>
    </w:p>
    <w:p w:rsidR="0064612E" w:rsidRDefault="0064612E" w:rsidP="006461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ие принципы и механизм финансовых взаимоотношений штаб-квартиры банковской корпорации с ее филиалами</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Большинство современных банковских корпораций до настоящего времени строят финансовые отношения с филиалами по простой и удобной для штаб-квартиры схеме. Вне зависимости от рентабельности филиала, его потребности в финансовых ресурсах удовлетворяются в централизованном порядке. Средства, необходимые для осуществления текущих расходов, связанных с функционированием его на рынке, рассчитываются с использованием смет, утверждаемых финансовым департаментом штаб-квартиры. В некоторых корпорациях, например в Сбербанке России, широко используются методы бюджетирования66. Вся заработанная филиалом прибыль изымается и далее перераспределяется на основании решений, принимаемых акционерами и исполнительным руководством корпорации. Убытки или форс-мажорные расходы филиала также покрываются из централизованного корпоративного фонда. Естественно, что в банковских корпорациях существует определенная система управления финансовой деятельностью филиалов. В этом направлении ведутся научно - практические исследования. В частности, еще в 2000 году В. Пантелеевой были предложены специальные методики долгосрочного финансового планирования для бизнес-подразделений банка67, включая и динамику процентной маржи68. Другой специалист в этой области Е. Харькова годом позже предложила методику, позволяющую оценивать результаты финансовой деятельности филиалов69.</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 xml:space="preserve">Некоторые банки вносят в отношения с собственными филиалами элементы внутрихозяйственного расчета, устанавливая фиксированную зависимость между обеспеченной ими прибылью и размерами фонда материального поощрения персонала. Этот опыт описывает, в частности, В. Пантелеева: «Максимальной ограничительной величиной образования фонда поощрения может являться величина, равная 10 - 20 % чистой прибыли, заработанной дополнительным офисом за квартал» . Некоторые кредитные организации пошли еще дальше. В. Лунин описывает опыт не-названного им банка в котором «Руководители профит - центров самостоятельно договариваются с руководством банка о процентном распределении результатов деятельности... Предусматривается распределение как доходов, </w:t>
      </w:r>
      <w:r>
        <w:rPr>
          <w:rFonts w:ascii="Verdana" w:hAnsi="Verdana"/>
          <w:color w:val="000000"/>
          <w:sz w:val="23"/>
          <w:szCs w:val="23"/>
        </w:rPr>
        <w:lastRenderedPageBreak/>
        <w:t>так и убытков» . В банке «Тарханы» расходы и налоги разделили пропорционально значениям показателей центров прибыли (фонд оплаты труда, доходы, занимаемое помещение, прямые затраты). В результате определили коэффициент накладных расходов, которым и руководствуются в процессе планирования финансовых показателей филиалов и дополнительных офисов .</w:t>
      </w:r>
    </w:p>
    <w:p w:rsidR="0064612E" w:rsidRDefault="0064612E" w:rsidP="0064612E">
      <w:pPr>
        <w:pStyle w:val="WW8Num1z2"/>
        <w:shd w:val="clear" w:color="auto" w:fill="FFFFFF"/>
        <w:rPr>
          <w:rFonts w:ascii="Verdana" w:hAnsi="Verdana"/>
          <w:color w:val="000000"/>
          <w:sz w:val="23"/>
          <w:szCs w:val="23"/>
        </w:rPr>
      </w:pPr>
      <w:r>
        <w:rPr>
          <w:rFonts w:ascii="Verdana" w:hAnsi="Verdana"/>
          <w:color w:val="000000"/>
          <w:sz w:val="23"/>
          <w:szCs w:val="23"/>
        </w:rPr>
        <w:t>По сформулированным ранее причинам, подобный механизм, либо полностью не соответствует требованиям децентрализованной модели внутрикорпоративного менеджмента и нуждается в полной замене, либо является только частичным решением рассматриваемой в диссертационной работе проблемы. Самостоятельность филиалов в области организации текущей работы на рынке должна опираться на самостоятельность в использовании заработанных средств.</w:t>
      </w:r>
    </w:p>
    <w:p w:rsidR="0064612E" w:rsidRPr="0064612E" w:rsidRDefault="0064612E" w:rsidP="0064612E"/>
    <w:sectPr w:rsidR="0064612E" w:rsidRPr="0064612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32" w:rsidRDefault="00C87A32">
      <w:pPr>
        <w:spacing w:after="0" w:line="240" w:lineRule="auto"/>
      </w:pPr>
      <w:r>
        <w:separator/>
      </w:r>
    </w:p>
  </w:endnote>
  <w:endnote w:type="continuationSeparator" w:id="0">
    <w:p w:rsidR="00C87A32" w:rsidRDefault="00C87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32" w:rsidRDefault="00C87A32">
      <w:pPr>
        <w:spacing w:after="0" w:line="240" w:lineRule="auto"/>
      </w:pPr>
      <w:r>
        <w:separator/>
      </w:r>
    </w:p>
  </w:footnote>
  <w:footnote w:type="continuationSeparator" w:id="0">
    <w:p w:rsidR="00C87A32" w:rsidRDefault="00C87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A32"/>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EFAB0-3CE6-4F6B-859C-B143B443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3567</Words>
  <Characters>2033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19-08-27T14:28:00Z</dcterms:created>
  <dcterms:modified xsi:type="dcterms:W3CDTF">2019-08-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